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65" w:rsidRDefault="00C31165" w:rsidP="003867F3">
      <w:pPr>
        <w:spacing w:line="360" w:lineRule="auto"/>
        <w:jc w:val="both"/>
        <w:rPr>
          <w:b/>
          <w:sz w:val="28"/>
          <w:szCs w:val="28"/>
        </w:rPr>
      </w:pPr>
      <w:r w:rsidRPr="00C31165">
        <w:rPr>
          <w:b/>
          <w:sz w:val="28"/>
          <w:szCs w:val="28"/>
        </w:rPr>
        <w:t>Слайд № 1.</w:t>
      </w:r>
    </w:p>
    <w:p w:rsidR="003867F3" w:rsidRDefault="00C3350E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ема самообразования</w:t>
      </w:r>
      <w:r w:rsidR="00473804">
        <w:rPr>
          <w:sz w:val="28"/>
          <w:szCs w:val="28"/>
        </w:rPr>
        <w:t xml:space="preserve"> «Формирование дружеских взаимоотношений среди сверстников</w:t>
      </w:r>
      <w:r w:rsidR="003867F3">
        <w:rPr>
          <w:sz w:val="28"/>
          <w:szCs w:val="28"/>
        </w:rPr>
        <w:t xml:space="preserve">». Данная тема выбрана мною неслучайно. 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блюдая изо дня в день, как общаются дети в детском саду, я отметила высокую эмоциональную напряженность и конфликтность в их отношениях, и пришла к выводу, что незнание норм и правил поведения  является одной из наиболее часто встречающихся проблем в детском коллективе, и волнует это не только воспитателей, но и родителей. Если ребёнок не знает элементарных правил поведения, он создает массу проблем не только окружающим, но и себе. В итоге снижается продуктивный потенциал, сужаются возможности общения, деформируется личностное развитие. 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едует отметить, что анализ психолого-педагогической и методической литературы показал, что проблемой формирования доброжелательных взаимоотношений у детей старшего дошкольного возраста занимались такие   психологи и педагоги, как: Б.Г. Анан</w:t>
      </w:r>
      <w:r w:rsidR="00C3350E">
        <w:rPr>
          <w:sz w:val="28"/>
          <w:szCs w:val="28"/>
        </w:rPr>
        <w:t xml:space="preserve">ьев, Л.И. </w:t>
      </w:r>
      <w:proofErr w:type="spellStart"/>
      <w:r w:rsidR="00C3350E">
        <w:rPr>
          <w:sz w:val="28"/>
          <w:szCs w:val="28"/>
        </w:rPr>
        <w:t>Божович</w:t>
      </w:r>
      <w:proofErr w:type="spellEnd"/>
      <w:r>
        <w:rPr>
          <w:sz w:val="28"/>
          <w:szCs w:val="28"/>
        </w:rPr>
        <w:t xml:space="preserve">,  А.В. Запорожец, А.П. Усова, Т.А. Репина, Р.С. Буре, Г.А. Лаврентьева. 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 разделяю мнение данных авторов о том, что совершенствование процесса нравственного воспитания детей является одной из первостепенных задач дошкольной педагогики на современном этапе развития нашего общества. Причём, немаловажное место в нём занимает вопрос о формировании у детей представлений о нормах и правилах поведения в коллективе сверстников. 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шеуказанные факты позволяют мне утве</w:t>
      </w:r>
      <w:r w:rsidR="00473804">
        <w:rPr>
          <w:sz w:val="28"/>
          <w:szCs w:val="28"/>
        </w:rPr>
        <w:t>рждать, что тема «Формирование дружеских взаимоотношений среди сверстников</w:t>
      </w:r>
      <w:r>
        <w:rPr>
          <w:sz w:val="28"/>
          <w:szCs w:val="28"/>
        </w:rPr>
        <w:t xml:space="preserve">» является актуальной. 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у по формированию гуманных чувств и отношений с детьми старшего дошкольного возраста я осуществляла поэтапно.</w:t>
      </w:r>
    </w:p>
    <w:p w:rsidR="00C31165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1165" w:rsidRPr="00C31165">
        <w:rPr>
          <w:b/>
          <w:sz w:val="28"/>
          <w:szCs w:val="28"/>
        </w:rPr>
        <w:t>Слайд № 2.</w:t>
      </w:r>
      <w:r>
        <w:rPr>
          <w:sz w:val="28"/>
          <w:szCs w:val="28"/>
        </w:rPr>
        <w:t xml:space="preserve"> 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ьном этапе я провела диагностирование детей по методике «Секрет» Т. А. Репиной и методике «Ребёнок и сверстники» А.В. </w:t>
      </w:r>
      <w:proofErr w:type="spellStart"/>
      <w:r>
        <w:rPr>
          <w:sz w:val="28"/>
          <w:szCs w:val="28"/>
        </w:rPr>
        <w:t>Липницкой</w:t>
      </w:r>
      <w:proofErr w:type="spellEnd"/>
      <w:r>
        <w:rPr>
          <w:sz w:val="28"/>
          <w:szCs w:val="28"/>
        </w:rPr>
        <w:t>.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</w:t>
      </w:r>
      <w:r w:rsidR="00C3350E">
        <w:rPr>
          <w:sz w:val="28"/>
          <w:szCs w:val="28"/>
        </w:rPr>
        <w:t>сследовании принимали участие 28</w:t>
      </w:r>
      <w:r>
        <w:rPr>
          <w:sz w:val="28"/>
          <w:szCs w:val="28"/>
        </w:rPr>
        <w:t xml:space="preserve"> детей. С помощью результатов, полученных в ходе проведения методики «Секрет» мне удалось определить статусное положение каждого ребёнка и распределить детей по условным статусным категориям. </w:t>
      </w:r>
      <w:proofErr w:type="gramStart"/>
      <w:r>
        <w:rPr>
          <w:sz w:val="28"/>
          <w:szCs w:val="28"/>
        </w:rPr>
        <w:t>В частности, категор</w:t>
      </w:r>
      <w:r w:rsidR="00C3350E">
        <w:rPr>
          <w:sz w:val="28"/>
          <w:szCs w:val="28"/>
        </w:rPr>
        <w:t>ию «предпочитаемых» составили  6 детей (21%); категорию «принятых» - 12 детей (44%); 9</w:t>
      </w:r>
      <w:r>
        <w:rPr>
          <w:sz w:val="28"/>
          <w:szCs w:val="28"/>
        </w:rPr>
        <w:t xml:space="preserve"> детей</w:t>
      </w:r>
      <w:r w:rsidR="00C3350E">
        <w:rPr>
          <w:sz w:val="28"/>
          <w:szCs w:val="28"/>
        </w:rPr>
        <w:t xml:space="preserve"> (32%)</w:t>
      </w:r>
      <w:r>
        <w:rPr>
          <w:sz w:val="28"/>
          <w:szCs w:val="28"/>
        </w:rPr>
        <w:t xml:space="preserve"> вошли в категорию «непринятых</w:t>
      </w:r>
      <w:r w:rsidR="00C3350E">
        <w:rPr>
          <w:sz w:val="28"/>
          <w:szCs w:val="28"/>
        </w:rPr>
        <w:t>» и 1 ребенок (3%)  оказался «изолированным</w:t>
      </w:r>
      <w:r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По</w:t>
      </w:r>
      <w:r w:rsidR="00326454">
        <w:rPr>
          <w:sz w:val="28"/>
          <w:szCs w:val="28"/>
        </w:rPr>
        <w:t xml:space="preserve">лучается, что лидеров </w:t>
      </w:r>
      <w:r w:rsidR="00C3350E">
        <w:rPr>
          <w:sz w:val="28"/>
          <w:szCs w:val="28"/>
        </w:rPr>
        <w:t>много</w:t>
      </w:r>
      <w:r w:rsidR="00C31165">
        <w:rPr>
          <w:sz w:val="28"/>
          <w:szCs w:val="28"/>
        </w:rPr>
        <w:t>, это высокий показатель</w:t>
      </w:r>
      <w:r w:rsidR="00C3350E">
        <w:rPr>
          <w:sz w:val="28"/>
          <w:szCs w:val="28"/>
        </w:rPr>
        <w:t xml:space="preserve"> (6</w:t>
      </w:r>
      <w:r>
        <w:rPr>
          <w:sz w:val="28"/>
          <w:szCs w:val="28"/>
        </w:rPr>
        <w:t>)</w:t>
      </w:r>
      <w:r w:rsidR="00C31165">
        <w:rPr>
          <w:sz w:val="28"/>
          <w:szCs w:val="28"/>
        </w:rPr>
        <w:t>. Причиной послужило то, (как объясняли дети), что у одного ребенка новые игрушки, у другого красивая одежда.</w:t>
      </w:r>
      <w:r>
        <w:rPr>
          <w:sz w:val="28"/>
          <w:szCs w:val="28"/>
        </w:rPr>
        <w:t xml:space="preserve"> Но, в то же время, большее количество детей вошли в неблагоприятные статусные категории, а именно: «непринятые» и «изолированные». Данные результаты позволяют сделать вывод</w:t>
      </w:r>
      <w:r w:rsidR="00C31165">
        <w:rPr>
          <w:sz w:val="28"/>
          <w:szCs w:val="28"/>
        </w:rPr>
        <w:t xml:space="preserve"> о том, что в группе низкий</w:t>
      </w:r>
      <w:r>
        <w:rPr>
          <w:sz w:val="28"/>
          <w:szCs w:val="28"/>
        </w:rPr>
        <w:t xml:space="preserve"> уровень взаимоотношений между детьми. Я думаю, что причиной таких</w:t>
      </w:r>
      <w:r w:rsidR="00C3350E">
        <w:rPr>
          <w:sz w:val="28"/>
          <w:szCs w:val="28"/>
        </w:rPr>
        <w:t xml:space="preserve"> результатов является тот факт, что в группе были  дети, которые  часто болеющие и 1 ребенок из неблагополучной семьи. </w:t>
      </w:r>
      <w:r w:rsidR="00A33294">
        <w:rPr>
          <w:sz w:val="28"/>
          <w:szCs w:val="28"/>
        </w:rPr>
        <w:t>При итоговом диагностировании детей наблюдается положительная динамика: «предпочитаемых» стало меньше,  т. е. 3 ребенка (11%); «принятых» - 22 ребенка (79%); «непринятых» - 3 ребенка (10%); «изолированных» - 0% .</w:t>
      </w:r>
    </w:p>
    <w:p w:rsidR="007E1B2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1B23" w:rsidRPr="007E1B23">
        <w:rPr>
          <w:b/>
          <w:sz w:val="28"/>
          <w:szCs w:val="28"/>
        </w:rPr>
        <w:t>Слайд № 3.</w:t>
      </w:r>
      <w:r>
        <w:rPr>
          <w:sz w:val="28"/>
          <w:szCs w:val="28"/>
        </w:rPr>
        <w:t xml:space="preserve">  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ты исследования я провела диагностирование детей по методике А.В. </w:t>
      </w:r>
      <w:proofErr w:type="spellStart"/>
      <w:r>
        <w:rPr>
          <w:sz w:val="28"/>
          <w:szCs w:val="28"/>
        </w:rPr>
        <w:t>Липницкой</w:t>
      </w:r>
      <w:proofErr w:type="spellEnd"/>
      <w:r>
        <w:rPr>
          <w:sz w:val="28"/>
          <w:szCs w:val="28"/>
        </w:rPr>
        <w:t xml:space="preserve"> «Ребёнок и сверстники», в ходе которого удалось дать оценку социально-нравственного развития детей, их представлений о нормах и правилах поведения, взаимоотношений, действий в отношении к сверстникам, а именно:</w:t>
      </w:r>
    </w:p>
    <w:p w:rsidR="003867F3" w:rsidRDefault="009E0851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</w:t>
      </w:r>
      <w:r w:rsidR="000E65B0">
        <w:rPr>
          <w:sz w:val="28"/>
          <w:szCs w:val="28"/>
        </w:rPr>
        <w:t xml:space="preserve"> высокому</w:t>
      </w:r>
      <w:r w:rsidR="003867F3">
        <w:rPr>
          <w:sz w:val="28"/>
          <w:szCs w:val="28"/>
        </w:rPr>
        <w:t xml:space="preserve"> уровн</w:t>
      </w:r>
      <w:r w:rsidR="00A33294">
        <w:rPr>
          <w:sz w:val="28"/>
          <w:szCs w:val="28"/>
        </w:rPr>
        <w:t>ю можно отнести представления 28% детей (8</w:t>
      </w:r>
      <w:r w:rsidR="000E65B0">
        <w:rPr>
          <w:sz w:val="28"/>
          <w:szCs w:val="28"/>
        </w:rPr>
        <w:t xml:space="preserve">); к среднему </w:t>
      </w:r>
      <w:r w:rsidR="00A33294">
        <w:rPr>
          <w:sz w:val="28"/>
          <w:szCs w:val="28"/>
        </w:rPr>
        <w:t>уровню – 50 % (14); к низкому уровню – 22% (6</w:t>
      </w:r>
      <w:r w:rsidR="003867F3">
        <w:rPr>
          <w:sz w:val="28"/>
          <w:szCs w:val="28"/>
        </w:rPr>
        <w:t xml:space="preserve">). Следует отметить, что низкий уровень представлений о нормах и правилах поведения продемонстрировали только мальчики. </w:t>
      </w:r>
      <w:r w:rsidR="00A33294">
        <w:rPr>
          <w:sz w:val="28"/>
          <w:szCs w:val="28"/>
        </w:rPr>
        <w:t>При итоговом диагностировании детей  получились следующие результаты: высокий уровень показали 14 детей (50%); средний уровень – 11 детей (39%); низкий уровень – 3 ребенка (11%).</w:t>
      </w:r>
    </w:p>
    <w:p w:rsidR="007E1B2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лученные результаты </w:t>
      </w:r>
      <w:r w:rsidR="001F3F2D">
        <w:rPr>
          <w:sz w:val="28"/>
          <w:szCs w:val="28"/>
        </w:rPr>
        <w:t xml:space="preserve">на начальном этапе </w:t>
      </w:r>
      <w:r>
        <w:rPr>
          <w:sz w:val="28"/>
          <w:szCs w:val="28"/>
        </w:rPr>
        <w:t xml:space="preserve">позволили сформулировать </w:t>
      </w:r>
      <w:r w:rsidR="007E1B23" w:rsidRPr="007E1B23">
        <w:rPr>
          <w:b/>
          <w:sz w:val="28"/>
          <w:szCs w:val="28"/>
        </w:rPr>
        <w:t>слайд № 4</w:t>
      </w:r>
      <w:r w:rsidR="007E1B23">
        <w:rPr>
          <w:sz w:val="28"/>
          <w:szCs w:val="28"/>
        </w:rPr>
        <w:t>.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C31165">
        <w:rPr>
          <w:sz w:val="28"/>
          <w:szCs w:val="28"/>
        </w:rPr>
        <w:t xml:space="preserve"> работы: </w:t>
      </w:r>
      <w:r w:rsidR="007E1B23">
        <w:rPr>
          <w:sz w:val="28"/>
          <w:szCs w:val="28"/>
        </w:rPr>
        <w:t>сплочение коллектива, установление доверительных отношений между детьми.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 поставленной цели вытекают следующие задачи:</w:t>
      </w:r>
    </w:p>
    <w:p w:rsidR="007E1B23" w:rsidRPr="007E1B23" w:rsidRDefault="007E1B23" w:rsidP="003867F3">
      <w:pPr>
        <w:spacing w:line="360" w:lineRule="auto"/>
        <w:jc w:val="both"/>
        <w:rPr>
          <w:b/>
          <w:sz w:val="28"/>
          <w:szCs w:val="28"/>
        </w:rPr>
      </w:pPr>
      <w:r w:rsidRPr="007E1B23">
        <w:rPr>
          <w:b/>
          <w:sz w:val="28"/>
          <w:szCs w:val="28"/>
        </w:rPr>
        <w:t>Слайд № 5.</w:t>
      </w:r>
    </w:p>
    <w:p w:rsidR="0060578C" w:rsidRDefault="0060578C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одолжать  изучать литературу по данной теме.</w:t>
      </w:r>
    </w:p>
    <w:p w:rsidR="007E1B23" w:rsidRPr="007E1B23" w:rsidRDefault="007E1B23" w:rsidP="003867F3">
      <w:pPr>
        <w:spacing w:line="360" w:lineRule="auto"/>
        <w:jc w:val="both"/>
        <w:rPr>
          <w:b/>
          <w:sz w:val="28"/>
          <w:szCs w:val="28"/>
        </w:rPr>
      </w:pPr>
      <w:r w:rsidRPr="007E1B23">
        <w:rPr>
          <w:b/>
          <w:sz w:val="28"/>
          <w:szCs w:val="28"/>
        </w:rPr>
        <w:t>Слайд № 6.</w:t>
      </w:r>
    </w:p>
    <w:p w:rsidR="00473804" w:rsidRDefault="00473804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Разработать перспективное планирование на основе полученных результатов.</w:t>
      </w:r>
    </w:p>
    <w:p w:rsidR="003867F3" w:rsidRDefault="00473804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7F3">
        <w:rPr>
          <w:sz w:val="28"/>
          <w:szCs w:val="28"/>
        </w:rPr>
        <w:t>. Продолжать знакомить с нормами и правилами поведения во взаимоотношениях со сверстниками и с взрослыми.</w:t>
      </w:r>
    </w:p>
    <w:p w:rsidR="003867F3" w:rsidRDefault="00473804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67F3">
        <w:rPr>
          <w:sz w:val="28"/>
          <w:szCs w:val="28"/>
        </w:rPr>
        <w:t>. Способствовать повышению интереса детей к деятельности сверстников, положительное отношение к их успехам, сочувствие к неудачам, стремление помочь и поддержать.</w:t>
      </w:r>
    </w:p>
    <w:p w:rsidR="007E1B23" w:rsidRPr="007E1B23" w:rsidRDefault="007E1B23" w:rsidP="003867F3">
      <w:pPr>
        <w:spacing w:line="360" w:lineRule="auto"/>
        <w:jc w:val="both"/>
        <w:rPr>
          <w:b/>
          <w:sz w:val="28"/>
          <w:szCs w:val="28"/>
        </w:rPr>
      </w:pPr>
      <w:r w:rsidRPr="007E1B23">
        <w:rPr>
          <w:b/>
          <w:sz w:val="28"/>
          <w:szCs w:val="28"/>
        </w:rPr>
        <w:t>Слайд № 7.</w:t>
      </w:r>
    </w:p>
    <w:p w:rsidR="003867F3" w:rsidRDefault="00473804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67F3">
        <w:rPr>
          <w:sz w:val="28"/>
          <w:szCs w:val="28"/>
        </w:rPr>
        <w:t>. Формировать у детей навыки самоконтроля за своим поведением.</w:t>
      </w:r>
    </w:p>
    <w:p w:rsidR="0060578C" w:rsidRDefault="00473804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67F3">
        <w:rPr>
          <w:sz w:val="28"/>
          <w:szCs w:val="28"/>
        </w:rPr>
        <w:t>. Воспитывать доброжелательное отношение к людям, уважение к старшим, дружеские взаимоотношения со сверстниками, заботливое отношение к малышам.</w:t>
      </w:r>
    </w:p>
    <w:p w:rsidR="0060578C" w:rsidRDefault="00473804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578C">
        <w:rPr>
          <w:sz w:val="28"/>
          <w:szCs w:val="28"/>
        </w:rPr>
        <w:t>. Провести диагностирование детей на итоговом этапе.</w:t>
      </w:r>
    </w:p>
    <w:p w:rsidR="007E1B23" w:rsidRPr="007E1B23" w:rsidRDefault="007E1B23" w:rsidP="003867F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867F3">
        <w:rPr>
          <w:sz w:val="28"/>
          <w:szCs w:val="28"/>
        </w:rPr>
        <w:t xml:space="preserve"> </w:t>
      </w:r>
      <w:r w:rsidRPr="007E1B23">
        <w:rPr>
          <w:b/>
          <w:sz w:val="28"/>
          <w:szCs w:val="28"/>
        </w:rPr>
        <w:t>Слайд № 8.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я работа осуществлялась через следующие формы и методы работы:</w:t>
      </w:r>
    </w:p>
    <w:p w:rsidR="007E1B23" w:rsidRPr="007E1B23" w:rsidRDefault="007E1B23" w:rsidP="003867F3">
      <w:pPr>
        <w:spacing w:line="360" w:lineRule="auto"/>
        <w:jc w:val="both"/>
        <w:rPr>
          <w:b/>
          <w:sz w:val="28"/>
          <w:szCs w:val="28"/>
        </w:rPr>
      </w:pPr>
      <w:r w:rsidRPr="007E1B23">
        <w:rPr>
          <w:b/>
          <w:sz w:val="28"/>
          <w:szCs w:val="28"/>
        </w:rPr>
        <w:t>Слайд № 9.</w:t>
      </w:r>
    </w:p>
    <w:p w:rsidR="008F6C64" w:rsidRDefault="003867F3" w:rsidP="004738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6C64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  НОД </w:t>
      </w:r>
      <w:r w:rsidR="007E1B23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ы: «Давайте познакомимся», «Я и сверстники», «Мы не будем ссориться», «Я такой», «Золотое правило дружбы», «Друг познаётся в беде» и т.д.;</w:t>
      </w:r>
    </w:p>
    <w:p w:rsidR="008F6C64" w:rsidRDefault="008F6C64" w:rsidP="00473804">
      <w:pPr>
        <w:spacing w:line="360" w:lineRule="auto"/>
        <w:jc w:val="both"/>
        <w:rPr>
          <w:b/>
          <w:sz w:val="28"/>
          <w:szCs w:val="28"/>
        </w:rPr>
      </w:pPr>
    </w:p>
    <w:p w:rsidR="008F6C64" w:rsidRDefault="008F6C64" w:rsidP="00473804">
      <w:pPr>
        <w:spacing w:line="360" w:lineRule="auto"/>
        <w:jc w:val="both"/>
        <w:rPr>
          <w:b/>
          <w:sz w:val="28"/>
          <w:szCs w:val="28"/>
        </w:rPr>
      </w:pPr>
    </w:p>
    <w:p w:rsidR="008F6C64" w:rsidRDefault="008F6C64" w:rsidP="00473804">
      <w:pPr>
        <w:spacing w:line="360" w:lineRule="auto"/>
        <w:jc w:val="both"/>
        <w:rPr>
          <w:b/>
          <w:sz w:val="28"/>
          <w:szCs w:val="28"/>
        </w:rPr>
      </w:pPr>
    </w:p>
    <w:p w:rsidR="008F6C64" w:rsidRDefault="008F6C64" w:rsidP="00473804">
      <w:pPr>
        <w:spacing w:line="360" w:lineRule="auto"/>
        <w:jc w:val="both"/>
        <w:rPr>
          <w:b/>
          <w:sz w:val="28"/>
          <w:szCs w:val="28"/>
        </w:rPr>
      </w:pPr>
    </w:p>
    <w:p w:rsidR="00473804" w:rsidRPr="008F6C64" w:rsidRDefault="008F6C64" w:rsidP="00473804">
      <w:pPr>
        <w:spacing w:line="360" w:lineRule="auto"/>
        <w:jc w:val="both"/>
        <w:rPr>
          <w:b/>
          <w:sz w:val="28"/>
          <w:szCs w:val="28"/>
        </w:rPr>
      </w:pPr>
      <w:r w:rsidRPr="008F6C64">
        <w:rPr>
          <w:b/>
          <w:sz w:val="28"/>
          <w:szCs w:val="28"/>
        </w:rPr>
        <w:t>слайд № 10</w:t>
      </w:r>
    </w:p>
    <w:p w:rsidR="008F6C64" w:rsidRDefault="008F6C64" w:rsidP="008F6C64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се виды продуктивной деятельности (коллективная аппликация «Дерево дружбы» и «Весёлый хоровод»; рисование «Портрет друга», конструирование).</w:t>
      </w:r>
      <w:proofErr w:type="gramEnd"/>
    </w:p>
    <w:p w:rsidR="008F6C64" w:rsidRPr="008F6C64" w:rsidRDefault="008F6C64" w:rsidP="008F6C64">
      <w:pPr>
        <w:spacing w:line="360" w:lineRule="auto"/>
        <w:jc w:val="both"/>
        <w:rPr>
          <w:b/>
          <w:sz w:val="28"/>
          <w:szCs w:val="28"/>
        </w:rPr>
      </w:pPr>
      <w:r w:rsidRPr="008F6C64">
        <w:rPr>
          <w:b/>
          <w:sz w:val="28"/>
          <w:szCs w:val="28"/>
        </w:rPr>
        <w:t>Слайд № 11.</w:t>
      </w:r>
    </w:p>
    <w:p w:rsidR="008F6C64" w:rsidRDefault="008F6C64" w:rsidP="008F6C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ение художественной литературы («Азбука вежливости», «Школа вежливости», рассказы Н.Носова, В. Драгунского);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нравственных ситуаций; пословиц и поговорок;</w:t>
      </w:r>
    </w:p>
    <w:p w:rsidR="008F6C64" w:rsidRDefault="003867F3" w:rsidP="008F6C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седы, ситуации общения на темы: «что такое дружба?», «Дружные ребята», «Поступи правильно», «Защитишь ли ты своего друга, если о нём плохо говорят в твоём присутствии»;</w:t>
      </w:r>
      <w:r w:rsidR="008F6C64">
        <w:rPr>
          <w:sz w:val="28"/>
          <w:szCs w:val="28"/>
        </w:rPr>
        <w:t xml:space="preserve"> </w:t>
      </w:r>
    </w:p>
    <w:p w:rsidR="008F6C64" w:rsidRPr="008F6C64" w:rsidRDefault="008F6C64" w:rsidP="008F6C64">
      <w:pPr>
        <w:spacing w:line="360" w:lineRule="auto"/>
        <w:jc w:val="both"/>
        <w:rPr>
          <w:b/>
          <w:sz w:val="28"/>
          <w:szCs w:val="28"/>
        </w:rPr>
      </w:pPr>
      <w:r w:rsidRPr="008F6C64">
        <w:rPr>
          <w:b/>
          <w:sz w:val="28"/>
          <w:szCs w:val="28"/>
        </w:rPr>
        <w:t>Слайд № 12.</w:t>
      </w:r>
    </w:p>
    <w:p w:rsidR="008F6C64" w:rsidRDefault="008F6C64" w:rsidP="008F6C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гровая деятельность (дидактические, сюжетно – ролевые, подвижные игры).</w:t>
      </w:r>
    </w:p>
    <w:p w:rsidR="008F6C64" w:rsidRPr="008F6C64" w:rsidRDefault="008F6C64" w:rsidP="008F6C64">
      <w:pPr>
        <w:spacing w:line="360" w:lineRule="auto"/>
        <w:jc w:val="both"/>
        <w:rPr>
          <w:b/>
          <w:sz w:val="28"/>
          <w:szCs w:val="28"/>
        </w:rPr>
      </w:pPr>
      <w:r w:rsidRPr="008F6C64">
        <w:rPr>
          <w:b/>
          <w:sz w:val="28"/>
          <w:szCs w:val="28"/>
        </w:rPr>
        <w:t>Слайд № 13.</w:t>
      </w:r>
    </w:p>
    <w:p w:rsidR="008F6C64" w:rsidRDefault="008F6C64" w:rsidP="008F6C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рудовая деятельность;</w:t>
      </w:r>
    </w:p>
    <w:p w:rsidR="008F6C64" w:rsidRPr="008F6C64" w:rsidRDefault="008F6C64" w:rsidP="008F6C64">
      <w:pPr>
        <w:spacing w:line="360" w:lineRule="auto"/>
        <w:jc w:val="both"/>
        <w:rPr>
          <w:b/>
          <w:sz w:val="28"/>
          <w:szCs w:val="28"/>
        </w:rPr>
      </w:pPr>
      <w:r w:rsidRPr="008F6C64">
        <w:rPr>
          <w:b/>
          <w:sz w:val="28"/>
          <w:szCs w:val="28"/>
        </w:rPr>
        <w:t>Слайд № 14.</w:t>
      </w:r>
    </w:p>
    <w:p w:rsidR="003867F3" w:rsidRDefault="008F6C64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скурсии (правила поведения на дороге, в общественных местах, взаимопомощь).</w:t>
      </w:r>
    </w:p>
    <w:p w:rsidR="008F6C64" w:rsidRPr="008F6C64" w:rsidRDefault="008F6C64" w:rsidP="003867F3">
      <w:pPr>
        <w:spacing w:line="360" w:lineRule="auto"/>
        <w:jc w:val="both"/>
        <w:rPr>
          <w:b/>
          <w:sz w:val="28"/>
          <w:szCs w:val="28"/>
        </w:rPr>
      </w:pPr>
      <w:r w:rsidRPr="008F6C64">
        <w:rPr>
          <w:b/>
          <w:sz w:val="28"/>
          <w:szCs w:val="28"/>
        </w:rPr>
        <w:t>Слайд № 15.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здники и развлечения;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чный опыт детей;</w:t>
      </w:r>
    </w:p>
    <w:p w:rsidR="008F6C64" w:rsidRDefault="003867F3" w:rsidP="008F6C6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к же проводилась работа с родителями:</w:t>
      </w:r>
    </w:p>
    <w:p w:rsidR="008F6C64" w:rsidRPr="008F6C64" w:rsidRDefault="008F6C64" w:rsidP="008F6C64">
      <w:pPr>
        <w:spacing w:line="360" w:lineRule="auto"/>
        <w:jc w:val="both"/>
        <w:rPr>
          <w:sz w:val="28"/>
          <w:szCs w:val="28"/>
        </w:rPr>
      </w:pPr>
      <w:r w:rsidRPr="008F6C64">
        <w:rPr>
          <w:b/>
          <w:sz w:val="28"/>
          <w:szCs w:val="28"/>
        </w:rPr>
        <w:t>Слайд № 16.</w:t>
      </w:r>
    </w:p>
    <w:p w:rsidR="003867F3" w:rsidRDefault="003867F3" w:rsidP="003867F3">
      <w:pPr>
        <w:numPr>
          <w:ilvl w:val="1"/>
          <w:numId w:val="1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Беседы с родителями; анкетирование.</w:t>
      </w:r>
    </w:p>
    <w:p w:rsidR="003867F3" w:rsidRDefault="003867F3" w:rsidP="003867F3">
      <w:pPr>
        <w:numPr>
          <w:ilvl w:val="1"/>
          <w:numId w:val="1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онсультации  («Научите ребенка дружить», «Договоры лучше ссоры»).</w:t>
      </w:r>
    </w:p>
    <w:p w:rsidR="003867F3" w:rsidRDefault="003867F3" w:rsidP="003867F3">
      <w:pPr>
        <w:numPr>
          <w:ilvl w:val="1"/>
          <w:numId w:val="1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осещение семей.</w:t>
      </w:r>
    </w:p>
    <w:p w:rsidR="003867F3" w:rsidRDefault="003867F3" w:rsidP="003867F3">
      <w:pPr>
        <w:numPr>
          <w:ilvl w:val="1"/>
          <w:numId w:val="1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овместные праздники.</w:t>
      </w:r>
    </w:p>
    <w:p w:rsidR="003867F3" w:rsidRDefault="003867F3" w:rsidP="003867F3">
      <w:pPr>
        <w:numPr>
          <w:ilvl w:val="1"/>
          <w:numId w:val="1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одительские собрания.    </w:t>
      </w:r>
    </w:p>
    <w:p w:rsidR="00C82C5C" w:rsidRDefault="00C82C5C" w:rsidP="00C82C5C">
      <w:pPr>
        <w:spacing w:line="360" w:lineRule="auto"/>
        <w:ind w:left="360"/>
        <w:rPr>
          <w:b/>
          <w:sz w:val="28"/>
          <w:szCs w:val="28"/>
        </w:rPr>
      </w:pPr>
      <w:r w:rsidRPr="00C82C5C">
        <w:rPr>
          <w:b/>
          <w:sz w:val="28"/>
          <w:szCs w:val="28"/>
        </w:rPr>
        <w:lastRenderedPageBreak/>
        <w:t>Слайд № 17.</w:t>
      </w:r>
    </w:p>
    <w:p w:rsidR="00C82C5C" w:rsidRPr="00C82C5C" w:rsidRDefault="00C82C5C" w:rsidP="00C82C5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 группе имеются разные картотеки и пособия для работы с детьми и родителями.</w:t>
      </w:r>
    </w:p>
    <w:p w:rsidR="00EA64E2" w:rsidRDefault="003867F3" w:rsidP="00EA64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64E2">
        <w:rPr>
          <w:sz w:val="28"/>
          <w:szCs w:val="28"/>
        </w:rPr>
        <w:t xml:space="preserve"> Мне, как педагогу приятно видеть,  как дети изменились. Я вижу, как им интересно общаться друг с другом, как они откликаются на просьбы друзей о помощи, как они радуются успехам других, как переживают неудачи свои и своих товарищей. Дети стали более самостоятельны, отзывчивы, заботливы и это дает мне силы для дальнейшей моей  работы с воспитанниками. </w:t>
      </w:r>
    </w:p>
    <w:p w:rsidR="009C2AA6" w:rsidRDefault="009C2AA6" w:rsidP="00EA64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я продолжаю вести работу в этом направлении с другими детьми. И в конце года планирую провести итоговое мероприятие «Марафон добрых дел». </w:t>
      </w:r>
    </w:p>
    <w:p w:rsidR="003867F3" w:rsidRDefault="00EA64E2" w:rsidP="00EA64E2">
      <w:pPr>
        <w:spacing w:line="360" w:lineRule="auto"/>
        <w:jc w:val="both"/>
        <w:rPr>
          <w:sz w:val="28"/>
          <w:szCs w:val="28"/>
        </w:rPr>
      </w:pPr>
      <w:r>
        <w:t xml:space="preserve">     </w:t>
      </w:r>
      <w:r w:rsidR="003867F3">
        <w:rPr>
          <w:sz w:val="28"/>
          <w:szCs w:val="28"/>
        </w:rPr>
        <w:t>Для меня, как для воспитателя, важно виде</w:t>
      </w:r>
      <w:r w:rsidR="009C2AA6">
        <w:rPr>
          <w:sz w:val="28"/>
          <w:szCs w:val="28"/>
        </w:rPr>
        <w:t>ть результат своей работы.</w:t>
      </w:r>
    </w:p>
    <w:p w:rsidR="009C2AA6" w:rsidRPr="009C2AA6" w:rsidRDefault="00C82C5C" w:rsidP="00EA64E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8</w:t>
      </w:r>
      <w:r w:rsidR="009C2AA6" w:rsidRPr="009C2AA6">
        <w:rPr>
          <w:b/>
          <w:sz w:val="28"/>
          <w:szCs w:val="28"/>
        </w:rPr>
        <w:t>.</w:t>
      </w:r>
    </w:p>
    <w:p w:rsidR="003867F3" w:rsidRDefault="003867F3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2AA6">
        <w:rPr>
          <w:sz w:val="28"/>
          <w:szCs w:val="28"/>
        </w:rPr>
        <w:t xml:space="preserve">Свое выступление мне хочется закончить высказыванием </w:t>
      </w:r>
      <w:r w:rsidR="009E0851">
        <w:rPr>
          <w:sz w:val="28"/>
          <w:szCs w:val="28"/>
        </w:rPr>
        <w:t>В. Н. Сухомлинского:</w:t>
      </w:r>
    </w:p>
    <w:p w:rsidR="009E0851" w:rsidRDefault="009E0851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ужба – главное чудо всегда.</w:t>
      </w:r>
    </w:p>
    <w:p w:rsidR="009E0851" w:rsidRDefault="009E0851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 открытий для нас всех </w:t>
      </w:r>
      <w:proofErr w:type="gramStart"/>
      <w:r>
        <w:rPr>
          <w:sz w:val="28"/>
          <w:szCs w:val="28"/>
        </w:rPr>
        <w:t>таящее</w:t>
      </w:r>
      <w:proofErr w:type="gramEnd"/>
      <w:r>
        <w:rPr>
          <w:sz w:val="28"/>
          <w:szCs w:val="28"/>
        </w:rPr>
        <w:t>,</w:t>
      </w:r>
    </w:p>
    <w:p w:rsidR="009E0851" w:rsidRDefault="009E0851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любая беда – не беда,</w:t>
      </w:r>
    </w:p>
    <w:p w:rsidR="009E0851" w:rsidRDefault="009E0851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рядом друзья настоящие!</w:t>
      </w:r>
    </w:p>
    <w:p w:rsidR="009E0851" w:rsidRPr="009E0851" w:rsidRDefault="00C82C5C" w:rsidP="003867F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9</w:t>
      </w:r>
      <w:r w:rsidR="009E0851" w:rsidRPr="009E0851">
        <w:rPr>
          <w:b/>
          <w:sz w:val="28"/>
          <w:szCs w:val="28"/>
        </w:rPr>
        <w:t>.</w:t>
      </w:r>
    </w:p>
    <w:p w:rsidR="009E0851" w:rsidRDefault="009E0851" w:rsidP="003867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.</w:t>
      </w:r>
    </w:p>
    <w:p w:rsidR="00CB77BA" w:rsidRDefault="00CB77BA" w:rsidP="003867F3">
      <w:pPr>
        <w:spacing w:line="360" w:lineRule="auto"/>
        <w:jc w:val="both"/>
        <w:rPr>
          <w:sz w:val="28"/>
          <w:szCs w:val="28"/>
        </w:rPr>
      </w:pPr>
    </w:p>
    <w:p w:rsidR="00CB77BA" w:rsidRDefault="00CB77BA" w:rsidP="003867F3">
      <w:pPr>
        <w:spacing w:line="360" w:lineRule="auto"/>
        <w:jc w:val="both"/>
        <w:rPr>
          <w:sz w:val="28"/>
          <w:szCs w:val="28"/>
        </w:rPr>
      </w:pPr>
    </w:p>
    <w:p w:rsidR="00CB77BA" w:rsidRDefault="00CB77BA" w:rsidP="003867F3">
      <w:pPr>
        <w:spacing w:line="360" w:lineRule="auto"/>
        <w:jc w:val="both"/>
        <w:rPr>
          <w:sz w:val="28"/>
          <w:szCs w:val="28"/>
        </w:rPr>
      </w:pPr>
    </w:p>
    <w:p w:rsidR="00CB77BA" w:rsidRDefault="00CB77BA" w:rsidP="003867F3">
      <w:pPr>
        <w:spacing w:line="360" w:lineRule="auto"/>
        <w:jc w:val="both"/>
        <w:rPr>
          <w:sz w:val="28"/>
          <w:szCs w:val="28"/>
        </w:rPr>
      </w:pPr>
    </w:p>
    <w:p w:rsidR="00CB77BA" w:rsidRDefault="00CB77BA" w:rsidP="003867F3">
      <w:pPr>
        <w:spacing w:line="360" w:lineRule="auto"/>
        <w:jc w:val="both"/>
        <w:rPr>
          <w:sz w:val="28"/>
          <w:szCs w:val="28"/>
        </w:rPr>
      </w:pPr>
    </w:p>
    <w:p w:rsidR="00CB77BA" w:rsidRDefault="00CB77BA" w:rsidP="003867F3">
      <w:pPr>
        <w:spacing w:line="360" w:lineRule="auto"/>
        <w:jc w:val="both"/>
        <w:rPr>
          <w:sz w:val="28"/>
          <w:szCs w:val="28"/>
        </w:rPr>
      </w:pPr>
    </w:p>
    <w:p w:rsidR="00CB77BA" w:rsidRDefault="00CB77BA" w:rsidP="003867F3">
      <w:pPr>
        <w:spacing w:line="360" w:lineRule="auto"/>
        <w:jc w:val="both"/>
        <w:rPr>
          <w:sz w:val="28"/>
          <w:szCs w:val="28"/>
        </w:rPr>
      </w:pPr>
    </w:p>
    <w:p w:rsidR="00CB77BA" w:rsidRDefault="00CB77BA" w:rsidP="003867F3">
      <w:pPr>
        <w:spacing w:line="360" w:lineRule="auto"/>
        <w:jc w:val="both"/>
        <w:rPr>
          <w:sz w:val="28"/>
          <w:szCs w:val="28"/>
        </w:rPr>
      </w:pPr>
    </w:p>
    <w:p w:rsidR="00CB77BA" w:rsidRDefault="00CB77BA" w:rsidP="003867F3">
      <w:pPr>
        <w:spacing w:line="360" w:lineRule="auto"/>
        <w:jc w:val="both"/>
        <w:rPr>
          <w:sz w:val="28"/>
          <w:szCs w:val="28"/>
        </w:rPr>
      </w:pPr>
    </w:p>
    <w:p w:rsidR="00CB77BA" w:rsidRDefault="00CB77BA" w:rsidP="003867F3">
      <w:pPr>
        <w:spacing w:line="360" w:lineRule="auto"/>
        <w:jc w:val="both"/>
        <w:rPr>
          <w:sz w:val="28"/>
          <w:szCs w:val="28"/>
        </w:rPr>
      </w:pPr>
    </w:p>
    <w:p w:rsidR="00CB77BA" w:rsidRDefault="00CB77BA" w:rsidP="003867F3">
      <w:pPr>
        <w:spacing w:line="360" w:lineRule="auto"/>
        <w:jc w:val="both"/>
        <w:rPr>
          <w:sz w:val="28"/>
          <w:szCs w:val="28"/>
        </w:rPr>
      </w:pPr>
    </w:p>
    <w:p w:rsidR="00CB77BA" w:rsidRDefault="00CB77BA" w:rsidP="003867F3">
      <w:pPr>
        <w:spacing w:line="360" w:lineRule="auto"/>
        <w:jc w:val="both"/>
        <w:rPr>
          <w:sz w:val="28"/>
          <w:szCs w:val="28"/>
        </w:rPr>
      </w:pPr>
    </w:p>
    <w:p w:rsidR="00CB77BA" w:rsidRDefault="00CB77BA" w:rsidP="003867F3">
      <w:pPr>
        <w:spacing w:line="360" w:lineRule="auto"/>
        <w:jc w:val="both"/>
        <w:rPr>
          <w:sz w:val="28"/>
          <w:szCs w:val="28"/>
        </w:rPr>
      </w:pPr>
    </w:p>
    <w:p w:rsidR="003867F3" w:rsidRDefault="003867F3" w:rsidP="003867F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ЛИТЕРАТУРА: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уре Р. </w:t>
      </w:r>
      <w:proofErr w:type="gramStart"/>
      <w:r>
        <w:rPr>
          <w:sz w:val="28"/>
          <w:szCs w:val="28"/>
        </w:rPr>
        <w:t>С.</w:t>
      </w:r>
      <w:proofErr w:type="gramEnd"/>
      <w:r>
        <w:rPr>
          <w:sz w:val="28"/>
          <w:szCs w:val="28"/>
        </w:rPr>
        <w:t xml:space="preserve">  Когда обучение воспитывает. – СПб; 2002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ре Р.С. «Дружные ребята: воспитание гуманных чувств и отношений у дошкольников» - СПб; 2002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ре Р.С., Островская Л.Ф. Воспитатель и дети. – М., 2001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ондаренко А.К., А.И. </w:t>
      </w:r>
      <w:proofErr w:type="spellStart"/>
      <w:r>
        <w:rPr>
          <w:sz w:val="28"/>
          <w:szCs w:val="28"/>
        </w:rPr>
        <w:t>Матусик</w:t>
      </w:r>
      <w:proofErr w:type="spellEnd"/>
      <w:r>
        <w:rPr>
          <w:sz w:val="28"/>
          <w:szCs w:val="28"/>
        </w:rPr>
        <w:t xml:space="preserve"> Воспитание детей в игре. – М., 1983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сильева – </w:t>
      </w:r>
      <w:proofErr w:type="spellStart"/>
      <w:r>
        <w:rPr>
          <w:sz w:val="28"/>
          <w:szCs w:val="28"/>
        </w:rPr>
        <w:t>Гангнус</w:t>
      </w:r>
      <w:proofErr w:type="spellEnd"/>
      <w:r>
        <w:rPr>
          <w:sz w:val="28"/>
          <w:szCs w:val="28"/>
        </w:rPr>
        <w:t xml:space="preserve"> Л. Азбука вежливости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, 1996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алигузова</w:t>
      </w:r>
      <w:proofErr w:type="spellEnd"/>
      <w:r>
        <w:rPr>
          <w:sz w:val="28"/>
          <w:szCs w:val="28"/>
        </w:rPr>
        <w:t xml:space="preserve"> Л.Н., Смирнова Е.О. Ступени общения: от года до 7 лет. – М., 1992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урова Н.В. Очень важный разговор – М., 2001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верева О.Л. Работа детского сада с молодой семьей. – М., 1990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вальчук Я.И. Индивидуальный подход в воспитании ребенка.- М., 1981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цепция дошкольного воспитания // Дошкольное воспитание. – 1994. - № 5,9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 Л.В. Нравственно – трудовое воспитание ребенка дошкольника. – М., 1998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юева Н.В. Учим детей общению. - М., 2003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хина В.С. Шестилетний ребенок в школе. – М., 2001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етроченко</w:t>
      </w:r>
      <w:proofErr w:type="spellEnd"/>
      <w:r>
        <w:rPr>
          <w:sz w:val="28"/>
          <w:szCs w:val="28"/>
        </w:rPr>
        <w:t xml:space="preserve"> Г.Г. Педагогические ситуации – Минск, 1984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ппер П., </w:t>
      </w:r>
      <w:proofErr w:type="spellStart"/>
      <w:r>
        <w:rPr>
          <w:sz w:val="28"/>
          <w:szCs w:val="28"/>
        </w:rPr>
        <w:t>Раншбург</w:t>
      </w:r>
      <w:proofErr w:type="spellEnd"/>
      <w:r>
        <w:rPr>
          <w:sz w:val="28"/>
          <w:szCs w:val="28"/>
        </w:rPr>
        <w:t xml:space="preserve"> Й Секреты личности / Пер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енгр. – М., 1989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«Детство» - С. Петербург «Детство – пресс»., 2001г.</w:t>
      </w:r>
    </w:p>
    <w:p w:rsidR="003867F3" w:rsidRDefault="003867F3" w:rsidP="003867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убботский</w:t>
      </w:r>
      <w:proofErr w:type="spellEnd"/>
      <w:r>
        <w:rPr>
          <w:sz w:val="28"/>
          <w:szCs w:val="28"/>
        </w:rPr>
        <w:t xml:space="preserve"> Е.В. Ребенок открываем мир. – М.. 1991.</w:t>
      </w:r>
    </w:p>
    <w:p w:rsidR="00557FAE" w:rsidRDefault="00557FAE"/>
    <w:sectPr w:rsidR="00557FAE" w:rsidSect="00557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71D"/>
    <w:multiLevelType w:val="hybridMultilevel"/>
    <w:tmpl w:val="C02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D25AE"/>
    <w:multiLevelType w:val="hybridMultilevel"/>
    <w:tmpl w:val="88E8D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7F3"/>
    <w:rsid w:val="00066140"/>
    <w:rsid w:val="000E65B0"/>
    <w:rsid w:val="00113578"/>
    <w:rsid w:val="001F3F2D"/>
    <w:rsid w:val="00205AE6"/>
    <w:rsid w:val="00326454"/>
    <w:rsid w:val="00380BF9"/>
    <w:rsid w:val="003867F3"/>
    <w:rsid w:val="00473804"/>
    <w:rsid w:val="004C7178"/>
    <w:rsid w:val="00557FAE"/>
    <w:rsid w:val="005D6979"/>
    <w:rsid w:val="0060578C"/>
    <w:rsid w:val="007E1B23"/>
    <w:rsid w:val="008F6C64"/>
    <w:rsid w:val="009C2AA6"/>
    <w:rsid w:val="009E0851"/>
    <w:rsid w:val="00A33294"/>
    <w:rsid w:val="00AB6D4A"/>
    <w:rsid w:val="00C31165"/>
    <w:rsid w:val="00C3350E"/>
    <w:rsid w:val="00C82C5C"/>
    <w:rsid w:val="00CB77BA"/>
    <w:rsid w:val="00E430C8"/>
    <w:rsid w:val="00EA64E2"/>
    <w:rsid w:val="00F41192"/>
    <w:rsid w:val="00FC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5B03-E7FB-4D52-9076-25A98262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8</cp:revision>
  <dcterms:created xsi:type="dcterms:W3CDTF">2013-11-17T04:44:00Z</dcterms:created>
  <dcterms:modified xsi:type="dcterms:W3CDTF">2013-11-19T03:45:00Z</dcterms:modified>
</cp:coreProperties>
</file>